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71" w:rsidRDefault="00420971">
      <w:pPr>
        <w:framePr w:w="4422" w:h="1247" w:hRule="exact" w:wrap="around" w:vAnchor="page" w:hAnchor="page" w:x="6690" w:y="341" w:anchorLock="1"/>
      </w:pPr>
      <w:bookmarkStart w:id="0" w:name="Briefkopf"/>
      <w:bookmarkEnd w:id="0"/>
    </w:p>
    <w:tbl>
      <w:tblPr>
        <w:tblStyle w:val="Tabellenrast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077"/>
        <w:gridCol w:w="1701"/>
        <w:gridCol w:w="2779"/>
      </w:tblGrid>
      <w:tr w:rsidR="00420971">
        <w:trPr>
          <w:trHeight w:hRule="exact" w:val="1191"/>
        </w:trPr>
        <w:tc>
          <w:tcPr>
            <w:tcW w:w="3969" w:type="dxa"/>
          </w:tcPr>
          <w:p w:rsidR="00420971" w:rsidRDefault="00420971">
            <w:pPr>
              <w:pStyle w:val="IVBETitel"/>
              <w:numPr>
                <w:ilvl w:val="0"/>
                <w:numId w:val="0"/>
              </w:numPr>
              <w:spacing w:line="220" w:lineRule="exact"/>
            </w:pPr>
          </w:p>
        </w:tc>
        <w:tc>
          <w:tcPr>
            <w:tcW w:w="1077" w:type="dxa"/>
          </w:tcPr>
          <w:p w:rsidR="00420971" w:rsidRDefault="00420971">
            <w:pPr>
              <w:pStyle w:val="IVBEAbsender"/>
            </w:pPr>
          </w:p>
        </w:tc>
        <w:tc>
          <w:tcPr>
            <w:tcW w:w="4480" w:type="dxa"/>
            <w:gridSpan w:val="2"/>
          </w:tcPr>
          <w:p w:rsidR="00420971" w:rsidRDefault="00420971">
            <w:pPr>
              <w:pStyle w:val="IVBESendeart"/>
            </w:pPr>
          </w:p>
        </w:tc>
      </w:tr>
      <w:tr w:rsidR="00420971">
        <w:trPr>
          <w:trHeight w:hRule="exact" w:val="22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bsender"/>
            </w:pPr>
          </w:p>
        </w:tc>
        <w:tc>
          <w:tcPr>
            <w:tcW w:w="1077" w:type="dxa"/>
            <w:vMerge w:val="restart"/>
            <w:vAlign w:val="center"/>
          </w:tcPr>
          <w:p w:rsidR="00420971" w:rsidRDefault="00420971">
            <w:pPr>
              <w:pStyle w:val="IVBEAbsender"/>
            </w:pPr>
          </w:p>
        </w:tc>
        <w:tc>
          <w:tcPr>
            <w:tcW w:w="1701" w:type="dxa"/>
            <w:vMerge w:val="restart"/>
            <w:vAlign w:val="center"/>
          </w:tcPr>
          <w:p w:rsidR="00420971" w:rsidRDefault="00420971">
            <w:pPr>
              <w:pStyle w:val="IVBEAbsender"/>
            </w:pPr>
          </w:p>
        </w:tc>
        <w:tc>
          <w:tcPr>
            <w:tcW w:w="2779" w:type="dxa"/>
            <w:vMerge w:val="restart"/>
            <w:vAlign w:val="center"/>
          </w:tcPr>
          <w:p w:rsidR="00420971" w:rsidRDefault="00420971">
            <w:pPr>
              <w:pStyle w:val="IVBEAbsender"/>
            </w:pPr>
          </w:p>
        </w:tc>
      </w:tr>
      <w:tr w:rsidR="00420971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</w:tcBorders>
          </w:tcPr>
          <w:p w:rsidR="00420971" w:rsidRDefault="00420971">
            <w:pPr>
              <w:pStyle w:val="IVBEAbsender"/>
            </w:pPr>
          </w:p>
        </w:tc>
        <w:tc>
          <w:tcPr>
            <w:tcW w:w="1077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701" w:type="dxa"/>
            <w:vMerge/>
            <w:vAlign w:val="center"/>
          </w:tcPr>
          <w:p w:rsidR="00420971" w:rsidRDefault="00420971">
            <w:pPr>
              <w:pStyle w:val="IVBEAbsender"/>
            </w:pPr>
          </w:p>
        </w:tc>
        <w:tc>
          <w:tcPr>
            <w:tcW w:w="2779" w:type="dxa"/>
            <w:vMerge/>
            <w:vAlign w:val="center"/>
          </w:tcPr>
          <w:p w:rsidR="00420971" w:rsidRDefault="00420971">
            <w:pPr>
              <w:pStyle w:val="IVBEAbsender"/>
            </w:pPr>
          </w:p>
        </w:tc>
      </w:tr>
      <w:tr w:rsidR="00420971">
        <w:trPr>
          <w:trHeight w:hRule="exact" w:val="227"/>
        </w:trPr>
        <w:tc>
          <w:tcPr>
            <w:tcW w:w="3969" w:type="dxa"/>
            <w:vMerge w:val="restart"/>
          </w:tcPr>
          <w:p w:rsidR="00420971" w:rsidRDefault="00696FF7" w:rsidP="00696FF7">
            <w:pPr>
              <w:pStyle w:val="IVBESendear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77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420971" w:rsidRDefault="00696FF7">
            <w:pPr>
              <w:pStyle w:val="IVBEAbsender"/>
            </w:pPr>
            <w:r>
              <w:t>N° d’assuré:</w:t>
            </w:r>
          </w:p>
        </w:tc>
        <w:tc>
          <w:tcPr>
            <w:tcW w:w="2779" w:type="dxa"/>
            <w:vAlign w:val="center"/>
          </w:tcPr>
          <w:p w:rsidR="00420971" w:rsidRDefault="00696FF7">
            <w:pPr>
              <w:pStyle w:val="IVBEAbsend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20971">
        <w:trPr>
          <w:trHeight w:hRule="exact" w:val="227"/>
        </w:trPr>
        <w:tc>
          <w:tcPr>
            <w:tcW w:w="3969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077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420971" w:rsidRDefault="00696FF7">
            <w:pPr>
              <w:pStyle w:val="IVBEAbsender"/>
            </w:pPr>
            <w:r>
              <w:t>Responsable:</w:t>
            </w:r>
          </w:p>
        </w:tc>
        <w:tc>
          <w:tcPr>
            <w:tcW w:w="2779" w:type="dxa"/>
            <w:vAlign w:val="center"/>
          </w:tcPr>
          <w:p w:rsidR="00420971" w:rsidRDefault="00696FF7">
            <w:pPr>
              <w:pStyle w:val="IVBEAbsend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20971">
        <w:trPr>
          <w:trHeight w:hRule="exact" w:val="227"/>
        </w:trPr>
        <w:tc>
          <w:tcPr>
            <w:tcW w:w="3969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077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420971" w:rsidRDefault="00696FF7">
            <w:pPr>
              <w:pStyle w:val="IVBEAbsender"/>
            </w:pPr>
            <w:r>
              <w:t>Ligne directe:</w:t>
            </w:r>
          </w:p>
        </w:tc>
        <w:tc>
          <w:tcPr>
            <w:tcW w:w="2779" w:type="dxa"/>
            <w:vAlign w:val="center"/>
          </w:tcPr>
          <w:p w:rsidR="00420971" w:rsidRDefault="00696FF7">
            <w:pPr>
              <w:pStyle w:val="IVBEAbsend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20971">
        <w:trPr>
          <w:trHeight w:hRule="exact" w:val="227"/>
        </w:trPr>
        <w:tc>
          <w:tcPr>
            <w:tcW w:w="3969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077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420971" w:rsidRDefault="00696FF7">
            <w:pPr>
              <w:pStyle w:val="IVBEAbsender"/>
            </w:pPr>
            <w:r>
              <w:t>Date:</w:t>
            </w:r>
          </w:p>
        </w:tc>
        <w:tc>
          <w:tcPr>
            <w:tcW w:w="2779" w:type="dxa"/>
            <w:vAlign w:val="center"/>
          </w:tcPr>
          <w:p w:rsidR="00420971" w:rsidRDefault="00696FF7">
            <w:pPr>
              <w:pStyle w:val="IVBEAbsend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20971">
        <w:trPr>
          <w:trHeight w:hRule="exact" w:val="227"/>
        </w:trPr>
        <w:tc>
          <w:tcPr>
            <w:tcW w:w="3969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077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420971" w:rsidRDefault="00420971">
            <w:pPr>
              <w:pStyle w:val="IVBEAbsender"/>
            </w:pPr>
          </w:p>
        </w:tc>
        <w:tc>
          <w:tcPr>
            <w:tcW w:w="2779" w:type="dxa"/>
            <w:vAlign w:val="center"/>
          </w:tcPr>
          <w:p w:rsidR="00420971" w:rsidRDefault="00420971">
            <w:pPr>
              <w:pStyle w:val="IVBEAbsender"/>
            </w:pPr>
          </w:p>
        </w:tc>
      </w:tr>
      <w:tr w:rsidR="00420971">
        <w:trPr>
          <w:trHeight w:val="567"/>
        </w:trPr>
        <w:tc>
          <w:tcPr>
            <w:tcW w:w="3969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077" w:type="dxa"/>
            <w:vMerge/>
          </w:tcPr>
          <w:p w:rsidR="00420971" w:rsidRDefault="00420971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420971" w:rsidRDefault="00420971">
            <w:pPr>
              <w:pStyle w:val="IVBEAbsender"/>
            </w:pPr>
          </w:p>
        </w:tc>
        <w:tc>
          <w:tcPr>
            <w:tcW w:w="2779" w:type="dxa"/>
            <w:vAlign w:val="center"/>
          </w:tcPr>
          <w:p w:rsidR="00420971" w:rsidRDefault="00420971">
            <w:pPr>
              <w:pStyle w:val="IVBEAbsender"/>
            </w:pPr>
          </w:p>
        </w:tc>
      </w:tr>
      <w:tr w:rsidR="00420971">
        <w:trPr>
          <w:trHeight w:hRule="exact" w:val="851"/>
        </w:trPr>
        <w:tc>
          <w:tcPr>
            <w:tcW w:w="3969" w:type="dxa"/>
          </w:tcPr>
          <w:p w:rsidR="00420971" w:rsidRDefault="00420971">
            <w:pPr>
              <w:pStyle w:val="IVBEAbsender"/>
            </w:pPr>
          </w:p>
        </w:tc>
        <w:tc>
          <w:tcPr>
            <w:tcW w:w="1077" w:type="dxa"/>
          </w:tcPr>
          <w:p w:rsidR="00420971" w:rsidRDefault="00420971">
            <w:pPr>
              <w:pStyle w:val="IVBEAbsender"/>
            </w:pPr>
          </w:p>
        </w:tc>
        <w:tc>
          <w:tcPr>
            <w:tcW w:w="1701" w:type="dxa"/>
            <w:vAlign w:val="center"/>
          </w:tcPr>
          <w:p w:rsidR="00420971" w:rsidRDefault="00420971">
            <w:pPr>
              <w:pStyle w:val="IVBEAbsender"/>
            </w:pPr>
          </w:p>
        </w:tc>
        <w:tc>
          <w:tcPr>
            <w:tcW w:w="2779" w:type="dxa"/>
            <w:vAlign w:val="center"/>
          </w:tcPr>
          <w:p w:rsidR="00420971" w:rsidRDefault="00420971">
            <w:pPr>
              <w:pStyle w:val="IVBEAbsender"/>
            </w:pPr>
          </w:p>
        </w:tc>
      </w:tr>
    </w:tbl>
    <w:p w:rsidR="00420971" w:rsidRDefault="00420971">
      <w:pPr>
        <w:pStyle w:val="OSIVQRCode"/>
        <w:framePr w:wrap="around"/>
        <w:rPr>
          <w:lang w:val="fr-CH"/>
        </w:rPr>
      </w:pPr>
      <w:bookmarkStart w:id="6" w:name="OCR_Code"/>
      <w:bookmarkEnd w:id="6"/>
    </w:p>
    <w:p w:rsidR="00420971" w:rsidRPr="00696FF7" w:rsidRDefault="00696FF7" w:rsidP="00696FF7">
      <w:pPr>
        <w:pStyle w:val="IVBEBetreff"/>
      </w:pPr>
      <w:r>
        <w:t>Questionnaire: révision de la rente d’invalidité</w:t>
      </w:r>
    </w:p>
    <w:p w:rsidR="00420971" w:rsidRDefault="00696FF7">
      <w:pPr>
        <w:pStyle w:val="OSIVFussPosLinks"/>
        <w:framePr w:wrap="around"/>
        <w:rPr>
          <w:lang w:val="de-CH"/>
        </w:rPr>
      </w:pPr>
      <w:r w:rsidRPr="00696FF7">
        <w:rPr>
          <w:lang w:val="de-CH"/>
        </w:rPr>
        <w:t>IV-Stelle Kanton Bern, Scheibenstrasse 70, 3001 Bern</w:t>
      </w:r>
    </w:p>
    <w:p w:rsidR="00696FF7" w:rsidRPr="00696FF7" w:rsidRDefault="00696FF7">
      <w:pPr>
        <w:pStyle w:val="OSIVFussPosLinks"/>
        <w:framePr w:wrap="around"/>
        <w:rPr>
          <w:lang w:val="de-CH"/>
        </w:rPr>
      </w:pPr>
      <w:r w:rsidRPr="00696FF7">
        <w:rPr>
          <w:lang w:val="de-CH"/>
        </w:rPr>
        <w:t>T 058 219 71 11, www.ivbe.ch</w:t>
      </w:r>
    </w:p>
    <w:p w:rsidR="00420971" w:rsidRPr="00696FF7" w:rsidRDefault="00696FF7">
      <w:pPr>
        <w:pStyle w:val="OSIVFussPosRechts"/>
        <w:framePr w:wrap="around"/>
        <w:rPr>
          <w:lang w:val="de-CH"/>
        </w:rPr>
      </w:pPr>
      <w:r w:rsidRPr="00696FF7">
        <w:rPr>
          <w:lang w:val="de-CH"/>
        </w:rPr>
        <w:t>Office AI Canton de Berne, Scheibenstrasse 70, 3001 Berne</w:t>
      </w:r>
      <w:r w:rsidRPr="00696FF7">
        <w:rPr>
          <w:lang w:val="de-CH"/>
        </w:rPr>
        <w:br/>
        <w:t>T 058 219 71 11</w:t>
      </w:r>
      <w:bookmarkStart w:id="7" w:name="_GoBack"/>
      <w:bookmarkEnd w:id="7"/>
      <w:r w:rsidRPr="00696FF7">
        <w:rPr>
          <w:lang w:val="de-CH"/>
        </w:rPr>
        <w:t>, www.aibe.ch</w:t>
      </w:r>
    </w:p>
    <w:p w:rsidR="00420971" w:rsidRDefault="00696FF7">
      <w:pPr>
        <w:pStyle w:val="IVBETextNormal"/>
      </w:pPr>
      <w:r>
        <w:t>Nous vérifions régulièrement si les conditions déterminantes pour le droit à une rente ont changé. La révision doit garantir la perception des prestations auxquelles vous avez droit.</w:t>
      </w:r>
    </w:p>
    <w:p w:rsidR="00420971" w:rsidRDefault="00696FF7">
      <w:pPr>
        <w:pStyle w:val="IVBETextNormal"/>
      </w:pPr>
      <w:r>
        <w:t xml:space="preserve">Nous avons besoin de renseignements actuels sur votre état de santé et vos revenus afin de déterminer si les conditions déterminantes pour le droit à une rente ont changé. C’est pourquoi, nous vous prions de répondre au </w:t>
      </w:r>
      <w:r>
        <w:rPr>
          <w:b/>
        </w:rPr>
        <w:t>questionnaire</w:t>
      </w:r>
      <w:r>
        <w:t xml:space="preserve"> ci-joint et de </w:t>
      </w:r>
      <w:r>
        <w:rPr>
          <w:b/>
        </w:rPr>
        <w:t>nous le renvoyer soigneusement complété sous 30 jours</w:t>
      </w:r>
      <w:r>
        <w:t>. Vous avez aussi la possibilité de télécharger le formulaire sur notre site (www.aibe.ch à la rubrique Service&gt; Formulaires). Notez que seules les questions déterminantes au regard de votre situation personnelle doivent être complétées.</w:t>
      </w:r>
    </w:p>
    <w:p w:rsidR="00420971" w:rsidRDefault="00696FF7">
      <w:pPr>
        <w:pStyle w:val="IVBETextNormal"/>
      </w:pPr>
      <w:r>
        <w:t>Avec le soutien de l’Office AI, il est possible, grâce à de nouvelles mesures de réadaptation, d’essayer de réintégrer le marché du travail ou d’augmenter la charge de travail. Dans ces cas-là, vous profitez de multiples dispositions de protection pour éviter tout désavantage. Pendant la réalisation des mesures de réadaptation, la rente continue notamment à être perçue. En cas de dégradation de votre état de santé au cours des 3 premières années, le versement de la rente reprend au bout d’une incapacité de travail de 30 jours. Nous vous invitons à indiquer au point 3 du questionnaire si vous souhaitez un entretien pour en apprendre davantage sur les possibilités de réadaptation.</w:t>
      </w:r>
    </w:p>
    <w:p w:rsidR="00420971" w:rsidRDefault="00696FF7">
      <w:pPr>
        <w:pStyle w:val="IVBETextNormal"/>
      </w:pPr>
      <w:r>
        <w:t>Nous vous remercions de votre collaboration!</w:t>
      </w:r>
    </w:p>
    <w:p w:rsidR="00420971" w:rsidRDefault="00696FF7">
      <w:pPr>
        <w:pStyle w:val="IVBETextNormal"/>
      </w:pPr>
      <w:r>
        <w:t>Avec nos meilleures salutations</w:t>
      </w:r>
    </w:p>
    <w:p w:rsidR="00420971" w:rsidRDefault="00420971">
      <w:pPr>
        <w:pStyle w:val="OSIVVisum"/>
      </w:pPr>
    </w:p>
    <w:p w:rsidR="00420971" w:rsidRDefault="00420971">
      <w:pPr>
        <w:pStyle w:val="OSIVVisum"/>
      </w:pPr>
    </w:p>
    <w:p w:rsidR="00420971" w:rsidRDefault="00420971">
      <w:pPr>
        <w:pStyle w:val="IVBETextNormal"/>
      </w:pPr>
    </w:p>
    <w:tbl>
      <w:tblPr>
        <w:tblStyle w:val="Tabellenrast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108"/>
      </w:tblGrid>
      <w:tr w:rsidR="00420971">
        <w:tc>
          <w:tcPr>
            <w:tcW w:w="1418" w:type="dxa"/>
          </w:tcPr>
          <w:p w:rsidR="00420971" w:rsidRDefault="00420971">
            <w:pPr>
              <w:pStyle w:val="IVBEBeilagen"/>
            </w:pPr>
          </w:p>
        </w:tc>
        <w:tc>
          <w:tcPr>
            <w:tcW w:w="8108" w:type="dxa"/>
          </w:tcPr>
          <w:p w:rsidR="00420971" w:rsidRDefault="00420971">
            <w:pPr>
              <w:pStyle w:val="IVBEBeilagen"/>
            </w:pPr>
          </w:p>
        </w:tc>
      </w:tr>
    </w:tbl>
    <w:p w:rsidR="00420971" w:rsidRDefault="00420971">
      <w:pPr>
        <w:pStyle w:val="IVBETextNormal"/>
      </w:pPr>
    </w:p>
    <w:p w:rsidR="00420971" w:rsidRDefault="00696FF7">
      <w:pPr>
        <w:pStyle w:val="IVBETextNormal"/>
      </w:pPr>
      <w:r>
        <w:br w:type="page"/>
      </w:r>
    </w:p>
    <w:p w:rsidR="00420971" w:rsidRDefault="00696FF7">
      <w:pPr>
        <w:pStyle w:val="IVBETitel"/>
        <w:numPr>
          <w:ilvl w:val="0"/>
          <w:numId w:val="0"/>
        </w:numPr>
      </w:pPr>
      <w:r>
        <w:lastRenderedPageBreak/>
        <w:t>Questionnaire: révision de la rente d’invalidité</w:t>
      </w:r>
    </w:p>
    <w:p w:rsidR="00420971" w:rsidRDefault="00696FF7">
      <w:pPr>
        <w:pStyle w:val="IVBETitel"/>
        <w:numPr>
          <w:ilvl w:val="0"/>
          <w:numId w:val="0"/>
        </w:numPr>
      </w:pPr>
      <w:r>
        <w:t>Coordonnées personnelles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479"/>
      </w:tblGrid>
      <w:tr w:rsidR="00420971">
        <w:trPr>
          <w:trHeight w:val="340"/>
        </w:trPr>
        <w:tc>
          <w:tcPr>
            <w:tcW w:w="5046" w:type="dxa"/>
            <w:tcBorders>
              <w:top w:val="nil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Prénom</w:t>
            </w:r>
          </w:p>
        </w:tc>
        <w:tc>
          <w:tcPr>
            <w:tcW w:w="4479" w:type="dxa"/>
            <w:tcBorders>
              <w:top w:val="nil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Nom de famille</w:t>
            </w:r>
          </w:p>
        </w:tc>
      </w:tr>
      <w:tr w:rsidR="00420971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nschrift"/>
            </w:pP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nschrift"/>
            </w:pPr>
          </w:p>
        </w:tc>
      </w:tr>
      <w:tr w:rsidR="00420971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Date de naissance (jour/mois/année)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Numéro AVS</w:t>
            </w:r>
          </w:p>
        </w:tc>
      </w:tr>
      <w:tr w:rsidR="00420971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nschrift"/>
            </w:pP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nschrift"/>
            </w:pPr>
          </w:p>
        </w:tc>
      </w:tr>
      <w:tr w:rsidR="00420971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État civil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Depuis quand</w:t>
            </w:r>
          </w:p>
        </w:tc>
      </w:tr>
      <w:tr w:rsidR="00420971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nschrift"/>
            </w:pP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nschrift"/>
            </w:pPr>
          </w:p>
        </w:tc>
      </w:tr>
      <w:tr w:rsidR="00420971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Numéro de téléphone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N° de portable</w:t>
            </w:r>
          </w:p>
        </w:tc>
      </w:tr>
      <w:tr w:rsidR="00420971">
        <w:trPr>
          <w:trHeight w:val="340"/>
        </w:trPr>
        <w:tc>
          <w:tcPr>
            <w:tcW w:w="5046" w:type="dxa"/>
            <w:tcBorders>
              <w:top w:val="nil"/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nschrift"/>
            </w:pPr>
          </w:p>
        </w:tc>
        <w:tc>
          <w:tcPr>
            <w:tcW w:w="4479" w:type="dxa"/>
            <w:tcBorders>
              <w:top w:val="nil"/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nschrift"/>
            </w:pPr>
          </w:p>
        </w:tc>
      </w:tr>
      <w:tr w:rsidR="00420971">
        <w:trPr>
          <w:trHeight w:val="340"/>
        </w:trPr>
        <w:tc>
          <w:tcPr>
            <w:tcW w:w="5046" w:type="dxa"/>
            <w:tcBorders>
              <w:top w:val="single" w:sz="4" w:space="0" w:color="auto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E-mail</w:t>
            </w:r>
          </w:p>
        </w:tc>
        <w:tc>
          <w:tcPr>
            <w:tcW w:w="4479" w:type="dxa"/>
            <w:tcBorders>
              <w:top w:val="single" w:sz="4" w:space="0" w:color="auto"/>
              <w:bottom w:val="nil"/>
            </w:tcBorders>
            <w:vAlign w:val="center"/>
          </w:tcPr>
          <w:p w:rsidR="00420971" w:rsidRDefault="00420971">
            <w:pPr>
              <w:pStyle w:val="IVBEAnschrift"/>
            </w:pPr>
          </w:p>
        </w:tc>
      </w:tr>
      <w:tr w:rsidR="00420971">
        <w:trPr>
          <w:trHeight w:val="340"/>
        </w:trPr>
        <w:tc>
          <w:tcPr>
            <w:tcW w:w="5046" w:type="dxa"/>
            <w:tcBorders>
              <w:top w:val="nil"/>
            </w:tcBorders>
            <w:vAlign w:val="center"/>
          </w:tcPr>
          <w:p w:rsidR="00420971" w:rsidRDefault="00420971">
            <w:pPr>
              <w:pStyle w:val="IVBEAnschrift"/>
            </w:pPr>
          </w:p>
        </w:tc>
        <w:tc>
          <w:tcPr>
            <w:tcW w:w="4479" w:type="dxa"/>
            <w:tcBorders>
              <w:top w:val="nil"/>
            </w:tcBorders>
            <w:vAlign w:val="center"/>
          </w:tcPr>
          <w:p w:rsidR="00420971" w:rsidRDefault="00420971">
            <w:pPr>
              <w:pStyle w:val="IVBEAnschrift"/>
            </w:pPr>
          </w:p>
        </w:tc>
      </w:tr>
    </w:tbl>
    <w:p w:rsidR="00420971" w:rsidRDefault="00420971">
      <w:pPr>
        <w:pStyle w:val="IVBEAnschrift"/>
      </w:pP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479"/>
      </w:tblGrid>
      <w:tr w:rsidR="00420971">
        <w:trPr>
          <w:trHeight w:val="340"/>
        </w:trPr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Lieu de résidence actuel (au cas où il diffère du domicile légal)</w:t>
            </w:r>
          </w:p>
        </w:tc>
      </w:tr>
      <w:tr w:rsidR="00420971">
        <w:trPr>
          <w:trHeight w:hRule="exact" w:val="170"/>
        </w:trPr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0971" w:rsidRDefault="00420971">
            <w:pPr>
              <w:pStyle w:val="IVBEAnschrift"/>
            </w:pPr>
          </w:p>
        </w:tc>
      </w:tr>
      <w:tr w:rsidR="00420971">
        <w:trPr>
          <w:trHeight w:val="340"/>
        </w:trPr>
        <w:tc>
          <w:tcPr>
            <w:tcW w:w="5047" w:type="dxa"/>
            <w:tcBorders>
              <w:top w:val="nil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NPA, localité</w:t>
            </w:r>
          </w:p>
        </w:tc>
        <w:tc>
          <w:tcPr>
            <w:tcW w:w="4479" w:type="dxa"/>
            <w:tcBorders>
              <w:top w:val="nil"/>
              <w:bottom w:val="nil"/>
            </w:tcBorders>
            <w:vAlign w:val="center"/>
          </w:tcPr>
          <w:p w:rsidR="00420971" w:rsidRDefault="00696FF7">
            <w:pPr>
              <w:pStyle w:val="IVBEAnschrift"/>
            </w:pPr>
            <w:r>
              <w:t>Rue, n°</w:t>
            </w:r>
          </w:p>
        </w:tc>
      </w:tr>
      <w:tr w:rsidR="00420971">
        <w:trPr>
          <w:trHeight w:val="340"/>
        </w:trPr>
        <w:tc>
          <w:tcPr>
            <w:tcW w:w="5047" w:type="dxa"/>
            <w:tcBorders>
              <w:top w:val="nil"/>
            </w:tcBorders>
            <w:vAlign w:val="center"/>
          </w:tcPr>
          <w:p w:rsidR="00420971" w:rsidRDefault="00420971">
            <w:pPr>
              <w:pStyle w:val="IVBEAnschrift"/>
            </w:pPr>
          </w:p>
        </w:tc>
        <w:tc>
          <w:tcPr>
            <w:tcW w:w="4479" w:type="dxa"/>
            <w:tcBorders>
              <w:top w:val="nil"/>
            </w:tcBorders>
            <w:vAlign w:val="center"/>
          </w:tcPr>
          <w:p w:rsidR="00420971" w:rsidRDefault="00420971">
            <w:pPr>
              <w:pStyle w:val="IVBEAnschrift"/>
            </w:pPr>
          </w:p>
        </w:tc>
      </w:tr>
    </w:tbl>
    <w:p w:rsidR="00420971" w:rsidRDefault="00420971">
      <w:pPr>
        <w:pStyle w:val="IVBEAnschrift"/>
      </w:pPr>
    </w:p>
    <w:p w:rsidR="00420971" w:rsidRDefault="00696FF7">
      <w:pPr>
        <w:pStyle w:val="IVBETitel"/>
      </w:pPr>
      <w:r>
        <w:t>Etat de santé</w:t>
      </w: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Votre état de santé a-t-il changé depuis la dernière décision en matière de rente?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est inchangé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s’est dégradé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s’est amélioré</w:t>
      </w:r>
    </w:p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Quand une modification éventuelle de votre état de santé s’est-elle produite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vAlign w:val="center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Une aggravation éventuelle a-t-elle été causée entièrement ou partiellement par un tiers?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non</w:t>
      </w:r>
    </w:p>
    <w:p w:rsidR="00420971" w:rsidRDefault="00696FF7">
      <w:pPr>
        <w:pStyle w:val="IVBEArztbericht"/>
      </w:pPr>
      <w:r>
        <w:t>En quoi consiste l’éventuelle modification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vAlign w:val="center"/>
          </w:tcPr>
          <w:p w:rsidR="00420971" w:rsidRDefault="00420971">
            <w:pPr>
              <w:pStyle w:val="IVBEArztbericht"/>
              <w:rPr>
                <w:noProof/>
              </w:rPr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Quelle est l’incidence de vos problèmes de santé actuels sur votre quotidien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hRule="exact" w:val="454"/>
        </w:trPr>
        <w:tc>
          <w:tcPr>
            <w:tcW w:w="9526" w:type="dxa"/>
            <w:vAlign w:val="center"/>
          </w:tcPr>
          <w:p w:rsidR="00420971" w:rsidRDefault="00420971">
            <w:pPr>
              <w:pStyle w:val="IVBEArztbericht"/>
            </w:pPr>
          </w:p>
        </w:tc>
      </w:tr>
      <w:tr w:rsidR="00420971">
        <w:trPr>
          <w:trHeight w:hRule="exact" w:val="454"/>
        </w:trPr>
        <w:tc>
          <w:tcPr>
            <w:tcW w:w="9526" w:type="dxa"/>
            <w:vAlign w:val="center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p w:rsidR="00420971" w:rsidRDefault="00696FF7">
      <w:pPr>
        <w:rPr>
          <w:rFonts w:eastAsia="Times New Roman"/>
          <w:b/>
        </w:rPr>
      </w:pPr>
      <w:r>
        <w:br w:type="page"/>
      </w: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Veuillez nous décrire en quelques mots-clés le déroulement typique d’une de vos journées:</w:t>
      </w:r>
    </w:p>
    <w:tbl>
      <w:tblPr>
        <w:tblStyle w:val="Tabellenraster1"/>
        <w:tblW w:w="952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hRule="exact" w:val="454"/>
        </w:trPr>
        <w:tc>
          <w:tcPr>
            <w:tcW w:w="9526" w:type="dxa"/>
          </w:tcPr>
          <w:p w:rsidR="00420971" w:rsidRDefault="00420971">
            <w:pPr>
              <w:pStyle w:val="IVBEArztbericht"/>
            </w:pPr>
          </w:p>
        </w:tc>
      </w:tr>
      <w:tr w:rsidR="00420971">
        <w:trPr>
          <w:trHeight w:hRule="exact" w:val="454"/>
        </w:trPr>
        <w:tc>
          <w:tcPr>
            <w:tcW w:w="9526" w:type="dxa"/>
          </w:tcPr>
          <w:p w:rsidR="00420971" w:rsidRDefault="00420971">
            <w:pPr>
              <w:pStyle w:val="IVBEArztbericht"/>
            </w:pPr>
          </w:p>
        </w:tc>
      </w:tr>
      <w:tr w:rsidR="00420971">
        <w:trPr>
          <w:trHeight w:hRule="exact" w:val="454"/>
        </w:trPr>
        <w:tc>
          <w:tcPr>
            <w:tcW w:w="9526" w:type="dxa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Pour instruire la révision, nous avons besoin de renseignements médicaux actuels. Auprès de quel médecin êtes-vous en traitement?</w:t>
      </w: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Nom et adresse du médecin de famille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vAlign w:val="center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p w:rsidR="00420971" w:rsidRDefault="00696FF7">
      <w:pPr>
        <w:pStyle w:val="IVBEArztbericht"/>
        <w:rPr>
          <w:rFonts w:cs="Times New Roman"/>
        </w:rPr>
      </w:pPr>
      <w:r>
        <w:t>Date du dernier contrôle</w:t>
      </w:r>
    </w:p>
    <w:tbl>
      <w:tblPr>
        <w:tblStyle w:val="Tabellenraster16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7077"/>
      </w:tblGrid>
      <w:tr w:rsidR="00420971">
        <w:trPr>
          <w:trHeight w:hRule="exact" w:val="454"/>
        </w:trPr>
        <w:tc>
          <w:tcPr>
            <w:tcW w:w="2449" w:type="dxa"/>
            <w:vAlign w:val="center"/>
          </w:tcPr>
          <w:p w:rsidR="00420971" w:rsidRDefault="00420971">
            <w:pPr>
              <w:pStyle w:val="IVBEArztbericht"/>
              <w:rPr>
                <w:rFonts w:cs="Times New Roman"/>
              </w:rPr>
            </w:pPr>
          </w:p>
        </w:tc>
        <w:tc>
          <w:tcPr>
            <w:tcW w:w="7076" w:type="dxa"/>
            <w:tcBorders>
              <w:top w:val="nil"/>
              <w:bottom w:val="nil"/>
            </w:tcBorders>
            <w:vAlign w:val="center"/>
          </w:tcPr>
          <w:p w:rsidR="00420971" w:rsidRDefault="00420971">
            <w:pPr>
              <w:pStyle w:val="IVBEArztbericht"/>
              <w:rPr>
                <w:rFonts w:cs="Times New Roman"/>
              </w:rPr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Nom et adresse du spécialiste ou de l’hôpital/EMS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vAlign w:val="center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p w:rsidR="00420971" w:rsidRDefault="00696FF7">
      <w:pPr>
        <w:pStyle w:val="IVBEArztbericht"/>
        <w:rPr>
          <w:rFonts w:cs="Times New Roman"/>
        </w:rPr>
      </w:pPr>
      <w:r>
        <w:t>Date du dernier contrôle</w:t>
      </w:r>
    </w:p>
    <w:tbl>
      <w:tblPr>
        <w:tblStyle w:val="Tabellenraster16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7076"/>
      </w:tblGrid>
      <w:tr w:rsidR="00420971">
        <w:trPr>
          <w:trHeight w:hRule="exact" w:val="454"/>
        </w:trPr>
        <w:tc>
          <w:tcPr>
            <w:tcW w:w="2450" w:type="dxa"/>
            <w:vAlign w:val="center"/>
          </w:tcPr>
          <w:p w:rsidR="00420971" w:rsidRDefault="00420971">
            <w:pPr>
              <w:pStyle w:val="IVBEArztbericht"/>
              <w:rPr>
                <w:rFonts w:cs="Times New Roman"/>
              </w:rPr>
            </w:pPr>
          </w:p>
        </w:tc>
        <w:tc>
          <w:tcPr>
            <w:tcW w:w="7076" w:type="dxa"/>
            <w:tcBorders>
              <w:top w:val="nil"/>
              <w:bottom w:val="nil"/>
            </w:tcBorders>
            <w:vAlign w:val="center"/>
          </w:tcPr>
          <w:p w:rsidR="00420971" w:rsidRDefault="00420971">
            <w:pPr>
              <w:pStyle w:val="IVBEArztbericht"/>
              <w:rPr>
                <w:rFonts w:cs="Times New Roman"/>
              </w:rPr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696FF7">
      <w:pPr>
        <w:pStyle w:val="IVBETitel"/>
      </w:pPr>
      <w:r>
        <w:t>Activité</w:t>
      </w:r>
    </w:p>
    <w:p w:rsidR="00420971" w:rsidRDefault="00420971">
      <w:pPr>
        <w:pStyle w:val="IVBEUntertitel"/>
      </w:pPr>
    </w:p>
    <w:p w:rsidR="00420971" w:rsidRDefault="00696FF7">
      <w:pPr>
        <w:pStyle w:val="IVBEAnschrift"/>
      </w:pPr>
      <w:r>
        <w:t>Etes-vous: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salarié/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indépendant/e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occupé/e à votre propre ménag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sans activité lucrative</w:t>
      </w:r>
    </w:p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420971">
      <w:pPr>
        <w:pStyle w:val="IVBEUntertitel"/>
      </w:pPr>
    </w:p>
    <w:p w:rsidR="00420971" w:rsidRDefault="00696FF7">
      <w:pPr>
        <w:pStyle w:val="IVBEAnschrift"/>
      </w:pPr>
      <w:r>
        <w:t>Depuis la dernière décision en matière de rente, y a-t-il eu un changement dans votre activité professionnelle pour des raisons de santé?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non</w:t>
      </w:r>
    </w:p>
    <w:p w:rsidR="00420971" w:rsidRDefault="00696FF7">
      <w:pPr>
        <w:pStyle w:val="IVBEArztbericht"/>
      </w:pPr>
      <w:r>
        <w:t>Si oui, lequel (p. ex. début ou cessation d’une activité lucrative, augmentation ou réduction du taux d’occupation) et à quelle date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vAlign w:val="center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696FF7">
      <w:pPr>
        <w:rPr>
          <w:rFonts w:eastAsia="Times New Roman"/>
        </w:rPr>
      </w:pPr>
      <w:r>
        <w:br w:type="page"/>
      </w:r>
    </w:p>
    <w:p w:rsidR="00420971" w:rsidRDefault="00696FF7">
      <w:pPr>
        <w:pStyle w:val="IVBEUntertitel"/>
      </w:pPr>
      <w:r>
        <w:rPr>
          <w:rFonts w:ascii="Times New Roman" w:hAnsi="Times New Roman"/>
          <w:noProof/>
          <w:sz w:val="24"/>
          <w:szCs w:val="24"/>
          <w:lang w:val="de-CH" w:eastAsia="de-CH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21176" wp14:editId="6914A9B7">
                <wp:simplePos x="0" y="0"/>
                <wp:positionH relativeFrom="column">
                  <wp:posOffset>4890135</wp:posOffset>
                </wp:positionH>
                <wp:positionV relativeFrom="paragraph">
                  <wp:posOffset>-1270</wp:posOffset>
                </wp:positionV>
                <wp:extent cx="1162800" cy="1008000"/>
                <wp:effectExtent l="0" t="0" r="1841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800" cy="10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971" w:rsidRDefault="00696FF7">
                            <w:pPr>
                              <w:pStyle w:val="IVBESendeart"/>
                            </w:pPr>
                            <w:r>
                              <w:t>Remarque:</w:t>
                            </w:r>
                          </w:p>
                          <w:p w:rsidR="00420971" w:rsidRDefault="00696FF7">
                            <w:pPr>
                              <w:pStyle w:val="IVBEAnschri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’office AI demande des renseignements sur vos rapports de travail à votre employeur.</w:t>
                            </w:r>
                          </w:p>
                          <w:p w:rsidR="00420971" w:rsidRDefault="00420971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21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05pt;margin-top:-.1pt;width:91.5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" fillcolor="window" strokeweight=".25pt">
                <v:textbox inset="1mm,1mm,1mm,1mm">
                  <w:txbxContent>
                    <w:p w:rsidR="00420971" w:rsidRDefault="00696FF7">
                      <w:pPr>
                        <w:pStyle w:val="IVBESendeart"/>
                      </w:pPr>
                      <w:r>
                        <w:t>Remarque:</w:t>
                      </w:r>
                    </w:p>
                    <w:p w:rsidR="00420971" w:rsidRDefault="00696FF7">
                      <w:pPr>
                        <w:pStyle w:val="IVBEAnschri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’office AI demande des renseignements sur vos rapports de travail à votre employeur.</w:t>
                      </w:r>
                    </w:p>
                    <w:p w:rsidR="00420971" w:rsidRDefault="00420971"/>
                  </w:txbxContent>
                </v:textbox>
              </v:shape>
            </w:pict>
          </mc:Fallback>
        </mc:AlternateContent>
      </w:r>
    </w:p>
    <w:p w:rsidR="00420971" w:rsidRDefault="00696FF7">
      <w:pPr>
        <w:pStyle w:val="IVBEArztbericht"/>
      </w:pPr>
      <w:r>
        <w:t xml:space="preserve">Si vous exercez une activité lucrative (à plein temps ou à temps partiel), veuillez nous </w:t>
      </w:r>
      <w:r>
        <w:br/>
        <w:t>indiquer le nom et l’adresse de votre employeur: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vAlign w:val="center"/>
          </w:tcPr>
          <w:p w:rsidR="00420971" w:rsidRDefault="00696FF7">
            <w:pPr>
              <w:pStyle w:val="IVBEAnschri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Pouvez-vous envisager de reprendre une activité lucrative ou d’accroître votre charge de travail?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ne sais pas</w:t>
      </w:r>
      <w:r>
        <w:tab/>
      </w:r>
      <w:r>
        <w:tab/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non</w:t>
      </w:r>
    </w:p>
    <w:p w:rsidR="00420971" w:rsidRDefault="00696FF7">
      <w:pPr>
        <w:pStyle w:val="IVBEArztbericht"/>
      </w:pPr>
      <w:r>
        <w:t>Avez-vous pour cela besoin du soutien de l’assurance-invalidité?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non</w:t>
      </w: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Si oui, sous quelle forme? _______________________________________________________________</w:t>
      </w:r>
    </w:p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Effectuez-vous un travail bénévole ou exercez-vous des mandats politiques et/ou publics (même non rémunérés)?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non</w:t>
      </w: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Si oui, de quel genre?</w:t>
      </w:r>
    </w:p>
    <w:tbl>
      <w:tblPr>
        <w:tblStyle w:val="Tabellenraster17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vAlign w:val="center"/>
          </w:tcPr>
          <w:p w:rsidR="00420971" w:rsidRDefault="00420971">
            <w:pPr>
              <w:rPr>
                <w:rFonts w:cs="Times New Roman"/>
              </w:rPr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Avez-vous suivi ces dernières années des cours, une formation initiale ou continue?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non</w:t>
      </w: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Si oui, lesquels?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hRule="exact" w:val="454"/>
        </w:trPr>
        <w:tc>
          <w:tcPr>
            <w:tcW w:w="9526" w:type="dxa"/>
            <w:vAlign w:val="center"/>
          </w:tcPr>
          <w:p w:rsidR="00420971" w:rsidRDefault="00420971">
            <w:pPr>
              <w:tabs>
                <w:tab w:val="left" w:pos="340"/>
                <w:tab w:val="left" w:pos="992"/>
                <w:tab w:val="left" w:pos="3260"/>
                <w:tab w:val="left" w:pos="5245"/>
                <w:tab w:val="left" w:pos="5528"/>
                <w:tab w:val="left" w:pos="6237"/>
                <w:tab w:val="left" w:pos="7796"/>
                <w:tab w:val="left" w:pos="8363"/>
                <w:tab w:val="left" w:pos="8789"/>
                <w:tab w:val="right" w:pos="9526"/>
              </w:tabs>
              <w:rPr>
                <w:rFonts w:eastAsia="Times New Roman"/>
                <w:lang w:eastAsia="de-CH" w:bidi="ar-SA"/>
              </w:rPr>
            </w:pPr>
          </w:p>
        </w:tc>
      </w:tr>
      <w:tr w:rsidR="00420971">
        <w:trPr>
          <w:trHeight w:hRule="exact" w:val="454"/>
        </w:trPr>
        <w:tc>
          <w:tcPr>
            <w:tcW w:w="9526" w:type="dxa"/>
            <w:vAlign w:val="center"/>
          </w:tcPr>
          <w:p w:rsidR="00420971" w:rsidRDefault="00420971">
            <w:pPr>
              <w:tabs>
                <w:tab w:val="left" w:pos="340"/>
                <w:tab w:val="left" w:pos="992"/>
                <w:tab w:val="left" w:pos="3260"/>
                <w:tab w:val="left" w:pos="5245"/>
                <w:tab w:val="left" w:pos="5528"/>
                <w:tab w:val="left" w:pos="6237"/>
                <w:tab w:val="left" w:pos="7796"/>
                <w:tab w:val="left" w:pos="8363"/>
                <w:tab w:val="left" w:pos="8789"/>
                <w:tab w:val="right" w:pos="9526"/>
              </w:tabs>
              <w:rPr>
                <w:rFonts w:eastAsia="Times New Roman"/>
                <w:lang w:eastAsia="de-CH" w:bidi="ar-SA"/>
              </w:rPr>
            </w:pPr>
          </w:p>
        </w:tc>
      </w:tr>
      <w:tr w:rsidR="00420971">
        <w:trPr>
          <w:trHeight w:hRule="exact" w:val="454"/>
        </w:trPr>
        <w:tc>
          <w:tcPr>
            <w:tcW w:w="9526" w:type="dxa"/>
            <w:vAlign w:val="center"/>
          </w:tcPr>
          <w:p w:rsidR="00420971" w:rsidRDefault="00420971">
            <w:pPr>
              <w:tabs>
                <w:tab w:val="left" w:pos="340"/>
                <w:tab w:val="left" w:pos="992"/>
                <w:tab w:val="left" w:pos="3260"/>
                <w:tab w:val="left" w:pos="5245"/>
                <w:tab w:val="left" w:pos="5528"/>
                <w:tab w:val="left" w:pos="6237"/>
                <w:tab w:val="left" w:pos="7796"/>
                <w:tab w:val="left" w:pos="8363"/>
                <w:tab w:val="left" w:pos="8789"/>
                <w:tab w:val="right" w:pos="9526"/>
              </w:tabs>
              <w:rPr>
                <w:rFonts w:eastAsia="Times New Roman"/>
                <w:lang w:eastAsia="de-CH" w:bidi="ar-SA"/>
              </w:rPr>
            </w:pPr>
          </w:p>
        </w:tc>
      </w:tr>
      <w:tr w:rsidR="00420971">
        <w:trPr>
          <w:trHeight w:hRule="exact" w:val="454"/>
        </w:trPr>
        <w:tc>
          <w:tcPr>
            <w:tcW w:w="9526" w:type="dxa"/>
            <w:vAlign w:val="center"/>
          </w:tcPr>
          <w:p w:rsidR="00420971" w:rsidRDefault="00420971">
            <w:pPr>
              <w:tabs>
                <w:tab w:val="left" w:pos="340"/>
                <w:tab w:val="left" w:pos="992"/>
                <w:tab w:val="left" w:pos="3260"/>
                <w:tab w:val="left" w:pos="5245"/>
                <w:tab w:val="left" w:pos="5528"/>
                <w:tab w:val="left" w:pos="6237"/>
                <w:tab w:val="left" w:pos="7796"/>
                <w:tab w:val="left" w:pos="8363"/>
                <w:tab w:val="left" w:pos="8789"/>
                <w:tab w:val="right" w:pos="9526"/>
              </w:tabs>
              <w:rPr>
                <w:rFonts w:eastAsia="Times New Roman"/>
                <w:lang w:eastAsia="de-CH" w:bidi="ar-SA"/>
              </w:rPr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420971">
      <w:pPr>
        <w:pStyle w:val="IVBEUntertitel"/>
      </w:pPr>
    </w:p>
    <w:p w:rsidR="00420971" w:rsidRDefault="00696FF7">
      <w:pPr>
        <w:pStyle w:val="IVBEArztbericht"/>
      </w:pPr>
      <w:r>
        <w:t>Percevez-vous actuellement des prestations financières d’une autre assurance (p. ex. caisse de pension)?</w:t>
      </w:r>
    </w:p>
    <w:p w:rsidR="00420971" w:rsidRDefault="00696FF7">
      <w:pPr>
        <w:pStyle w:val="IVBEArztbericht"/>
        <w:spacing w:after="6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15E2">
        <w:fldChar w:fldCharType="separate"/>
      </w:r>
      <w:r>
        <w:fldChar w:fldCharType="end"/>
      </w:r>
      <w:r>
        <w:t xml:space="preserve"> non</w:t>
      </w: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Si oui, nom et adresse de l’assurance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tcBorders>
              <w:top w:val="nil"/>
            </w:tcBorders>
            <w:vAlign w:val="center"/>
          </w:tcPr>
          <w:p w:rsidR="00420971" w:rsidRDefault="00420971">
            <w:pPr>
              <w:pStyle w:val="IVBEAnschrift"/>
            </w:pPr>
          </w:p>
        </w:tc>
      </w:tr>
    </w:tbl>
    <w:p w:rsidR="00420971" w:rsidRDefault="00420971">
      <w:pPr>
        <w:pStyle w:val="IVBEArztbericht"/>
        <w:rPr>
          <w:highlight w:val="yellow"/>
        </w:rPr>
      </w:pPr>
    </w:p>
    <w:p w:rsidR="00420971" w:rsidRDefault="00420971">
      <w:pPr>
        <w:pStyle w:val="IVBEArztbericht"/>
        <w:rPr>
          <w:highlight w:val="yellow"/>
        </w:rPr>
      </w:pPr>
    </w:p>
    <w:p w:rsidR="00420971" w:rsidRDefault="00696FF7">
      <w:pPr>
        <w:rPr>
          <w:rFonts w:eastAsia="Times New Roman"/>
          <w:b/>
          <w:highlight w:val="yellow"/>
        </w:rPr>
      </w:pPr>
      <w:r>
        <w:br w:type="page"/>
      </w:r>
    </w:p>
    <w:p w:rsidR="00420971" w:rsidRDefault="00696FF7">
      <w:pPr>
        <w:pStyle w:val="IVBETitel"/>
      </w:pPr>
      <w:r>
        <w:lastRenderedPageBreak/>
        <w:t>Signatures/Annexes</w:t>
      </w:r>
    </w:p>
    <w:p w:rsidR="00420971" w:rsidRDefault="00696FF7">
      <w:pPr>
        <w:pStyle w:val="IVBEArztbericht"/>
      </w:pPr>
      <w:r>
        <w:t>Le/la soussigné(e) atteste avoir donné dans ce formulaire des renseignements complets et véridiques et qu’il en est de même pour les annexes y relatives.</w:t>
      </w: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Date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hRule="exact" w:val="454"/>
        </w:trPr>
        <w:tc>
          <w:tcPr>
            <w:tcW w:w="9526" w:type="dxa"/>
            <w:tcBorders>
              <w:top w:val="nil"/>
            </w:tcBorders>
            <w:vAlign w:val="center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Signature de la personne assurée ou de son/sa représentant(e)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tcBorders>
              <w:top w:val="nil"/>
            </w:tcBorders>
            <w:vAlign w:val="center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Adresse du/de la représentant(e) de la personne assurée si cette dernière ne signe pas en personne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tcBorders>
              <w:top w:val="nil"/>
            </w:tcBorders>
            <w:vAlign w:val="center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p w:rsidR="00420971" w:rsidRDefault="00420971">
      <w:pPr>
        <w:pStyle w:val="IVBEArztbericht"/>
      </w:pPr>
    </w:p>
    <w:p w:rsidR="00420971" w:rsidRDefault="00696FF7">
      <w:pPr>
        <w:pStyle w:val="IVBEArztbericht"/>
      </w:pPr>
      <w:r>
        <w:t>Annexes et remarques complémentaires</w:t>
      </w:r>
    </w:p>
    <w:tbl>
      <w:tblPr>
        <w:tblStyle w:val="Tabellenraster1"/>
        <w:tblW w:w="95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420971">
        <w:trPr>
          <w:trHeight w:val="907"/>
        </w:trPr>
        <w:tc>
          <w:tcPr>
            <w:tcW w:w="9526" w:type="dxa"/>
            <w:tcBorders>
              <w:top w:val="nil"/>
            </w:tcBorders>
            <w:vAlign w:val="center"/>
          </w:tcPr>
          <w:p w:rsidR="00420971" w:rsidRDefault="00420971">
            <w:pPr>
              <w:pStyle w:val="IVBEArztbericht"/>
            </w:pPr>
          </w:p>
        </w:tc>
      </w:tr>
    </w:tbl>
    <w:p w:rsidR="00420971" w:rsidRDefault="00420971">
      <w:pPr>
        <w:pStyle w:val="IVBEArztbericht"/>
      </w:pPr>
    </w:p>
    <w:sectPr w:rsidR="00420971">
      <w:headerReference w:type="default" r:id="rId8"/>
      <w:footerReference w:type="default" r:id="rId9"/>
      <w:footerReference w:type="first" r:id="rId10"/>
      <w:pgSz w:w="11906" w:h="16838" w:code="9"/>
      <w:pgMar w:top="1588" w:right="624" w:bottom="1021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71" w:rsidRDefault="00696FF7">
      <w:pPr>
        <w:spacing w:after="0" w:line="240" w:lineRule="auto"/>
      </w:pPr>
      <w:r>
        <w:separator/>
      </w:r>
    </w:p>
  </w:endnote>
  <w:endnote w:type="continuationSeparator" w:id="0">
    <w:p w:rsidR="00420971" w:rsidRDefault="0069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71" w:rsidRDefault="00696FF7">
    <w:pPr>
      <w:pStyle w:val="IVBEKopfFolgeseiteHoch"/>
    </w:pPr>
    <w:r>
      <w:tab/>
      <w:t>iv|ai be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715E2">
      <w:rPr>
        <w:noProof/>
      </w:rPr>
      <w:t>2</w:t>
    </w:r>
    <w:r>
      <w:fldChar w:fldCharType="end"/>
    </w:r>
    <w:r>
      <w:t>/</w:t>
    </w:r>
    <w:r w:rsidR="007715E2">
      <w:fldChar w:fldCharType="begin"/>
    </w:r>
    <w:r w:rsidR="007715E2">
      <w:instrText xml:space="preserve"> NUMPAGES </w:instrText>
    </w:r>
    <w:r w:rsidR="007715E2">
      <w:fldChar w:fldCharType="separate"/>
    </w:r>
    <w:r w:rsidR="007715E2">
      <w:rPr>
        <w:noProof/>
      </w:rPr>
      <w:t>5</w:t>
    </w:r>
    <w:r w:rsidR="007715E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71" w:rsidRPr="00696FF7" w:rsidRDefault="00696FF7">
    <w:pPr>
      <w:pStyle w:val="IVBEKopfSeite1Hoch"/>
      <w:rPr>
        <w:lang w:val="de-CH"/>
      </w:rPr>
    </w:pPr>
    <w:r>
      <w:rPr>
        <w:rStyle w:val="IVBEDokuCodeZchn"/>
        <w:lang w:val="de-CH"/>
      </w:rPr>
      <w:t>504A-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71" w:rsidRDefault="00696FF7">
      <w:pPr>
        <w:spacing w:after="0" w:line="240" w:lineRule="auto"/>
      </w:pPr>
      <w:r>
        <w:separator/>
      </w:r>
    </w:p>
  </w:footnote>
  <w:footnote w:type="continuationSeparator" w:id="0">
    <w:p w:rsidR="00420971" w:rsidRDefault="0069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71" w:rsidRDefault="00420971">
    <w:pPr>
      <w:pStyle w:val="Kopfzeile"/>
    </w:pPr>
    <w:bookmarkStart w:id="8" w:name="Briefkopf2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BA6"/>
    <w:multiLevelType w:val="hybridMultilevel"/>
    <w:tmpl w:val="351CE81A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0F8"/>
    <w:multiLevelType w:val="multilevel"/>
    <w:tmpl w:val="8BACCFE8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7BA1EED"/>
    <w:multiLevelType w:val="multilevel"/>
    <w:tmpl w:val="7310D09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3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31BA0"/>
    <w:multiLevelType w:val="hybridMultilevel"/>
    <w:tmpl w:val="40BCC20E"/>
    <w:lvl w:ilvl="0" w:tplc="81504BD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73081"/>
    <w:multiLevelType w:val="multilevel"/>
    <w:tmpl w:val="3F60D2F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Restart w:val="0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712EF0"/>
    <w:multiLevelType w:val="hybridMultilevel"/>
    <w:tmpl w:val="3878CD4A"/>
    <w:lvl w:ilvl="0" w:tplc="ADD098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71"/>
    <w:rsid w:val="003F3765"/>
    <w:rsid w:val="00420971"/>
    <w:rsid w:val="006306BA"/>
    <w:rsid w:val="00696FF7"/>
    <w:rsid w:val="0077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2286E43"/>
  <w15:docId w15:val="{95D7A470-C2D7-4A12-A01A-5CC9BE78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CH" w:eastAsia="fr-CH" w:bidi="fr-CH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eastAsia="Times New Roman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0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paragraph" w:customStyle="1" w:styleId="IVBEDokuCode">
    <w:name w:val="IVBE_DokuCode"/>
    <w:basedOn w:val="IVBETextNormal"/>
    <w:next w:val="IVBETextNormal"/>
    <w:link w:val="IVBEDokuCodeZchn"/>
    <w:qFormat/>
    <w:pPr>
      <w:tabs>
        <w:tab w:val="clear" w:pos="5046"/>
      </w:tabs>
      <w:spacing w:after="0" w:line="240" w:lineRule="auto"/>
      <w:ind w:left="-1247"/>
    </w:pPr>
    <w:rPr>
      <w:rFonts w:cs="ArialMT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280"/>
    </w:pPr>
    <w:rPr>
      <w:rFonts w:cstheme="minorBidi"/>
    </w:r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11"/>
      </w:numPr>
      <w:tabs>
        <w:tab w:val="clear" w:pos="5046"/>
        <w:tab w:val="left" w:pos="3969"/>
        <w:tab w:val="left" w:pos="7484"/>
      </w:tabs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numPr>
        <w:numId w:val="0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1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4"/>
      </w:numPr>
      <w:tabs>
        <w:tab w:val="clear" w:pos="5046"/>
        <w:tab w:val="left" w:pos="4990"/>
      </w:tabs>
      <w:spacing w:after="0" w:line="240" w:lineRule="auto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fr-CH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/>
      <w:sz w:val="16"/>
      <w:lang w:eastAsia="fr-CH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/>
      <w:lang w:eastAsia="fr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/>
      <w:lang w:eastAsia="fr-CH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/>
      <w:lang w:eastAsia="fr-CH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/>
      <w:lang w:eastAsia="fr-CH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/>
      <w:b/>
      <w:lang w:eastAsia="fr-CH"/>
    </w:rPr>
  </w:style>
  <w:style w:type="character" w:customStyle="1" w:styleId="IVBEDatumZchn">
    <w:name w:val="IVBE_Datum Zchn"/>
    <w:basedOn w:val="IVBETextNormalZchn"/>
    <w:link w:val="IVBEDatum"/>
    <w:rPr>
      <w:rFonts w:eastAsia="Times New Roman"/>
      <w:lang w:eastAsia="fr-CH"/>
    </w:rPr>
  </w:style>
  <w:style w:type="character" w:customStyle="1" w:styleId="IVBEDokuCodeZchn">
    <w:name w:val="IVBE_DokuCode Zchn"/>
    <w:basedOn w:val="IVBETextNormalZchn"/>
    <w:link w:val="IVBEDokuCode"/>
    <w:rPr>
      <w:rFonts w:eastAsia="Times New Roman" w:cs="ArialMT"/>
      <w:sz w:val="10"/>
      <w:szCs w:val="10"/>
      <w:lang w:eastAsia="fr-CH"/>
    </w:rPr>
  </w:style>
  <w:style w:type="character" w:customStyle="1" w:styleId="IVBEFussnoteZchn">
    <w:name w:val="IVBE_Fussnote Zchn"/>
    <w:basedOn w:val="IVBETextNormalZchn"/>
    <w:link w:val="IVBEFussnote"/>
    <w:rPr>
      <w:rFonts w:eastAsia="Times New Roman"/>
      <w:lang w:eastAsia="fr-CH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/>
      <w:vertAlign w:val="superscript"/>
      <w:lang w:eastAsia="fr-CH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theme="minorBidi"/>
      <w:lang w:eastAsia="fr-CH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/>
      <w:b/>
      <w:sz w:val="36"/>
      <w:lang w:eastAsia="fr-CH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  <w:lang w:eastAsia="fr-CH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/>
      <w:sz w:val="16"/>
      <w:lang w:eastAsia="fr-CH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/>
      <w:sz w:val="16"/>
      <w:lang w:eastAsia="fr-CH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/>
      <w:sz w:val="16"/>
      <w:lang w:eastAsia="fr-CH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/>
      <w:sz w:val="16"/>
      <w:lang w:eastAsia="fr-CH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/>
      <w:b/>
      <w:lang w:eastAsia="fr-CH"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/>
      <w:sz w:val="16"/>
      <w:lang w:eastAsia="fr-CH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/>
      <w:lang w:eastAsia="fr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/>
      <w:b/>
      <w:lang w:eastAsia="fr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/>
      <w:b/>
      <w:sz w:val="26"/>
      <w:lang w:eastAsia="fr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/>
      <w:sz w:val="36"/>
      <w:lang w:eastAsia="fr-CH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/>
      <w:b/>
      <w:lang w:eastAsia="fr-CH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/>
      <w:b/>
      <w:lang w:eastAsia="fr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0" w:line="240" w:lineRule="auto"/>
    </w:p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/>
      <w:lang w:eastAsia="fr-CH"/>
    </w:rPr>
  </w:style>
  <w:style w:type="table" w:customStyle="1" w:styleId="Tabellenraster1">
    <w:name w:val="Tabellenraster1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semiHidden/>
    <w:qFormat/>
    <w:locked/>
    <w:pPr>
      <w:ind w:left="720"/>
      <w:contextualSpacing/>
    </w:p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sz w:val="22"/>
    </w:rPr>
  </w:style>
  <w:style w:type="table" w:customStyle="1" w:styleId="Tabellenraster17">
    <w:name w:val="Tabellenraster17"/>
    <w:basedOn w:val="NormaleTabelle"/>
    <w:next w:val="Tabellenraster"/>
    <w:locked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/>
      <w:sz w:val="14"/>
      <w:lang w:eastAsia="fr-CH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/>
      <w:lang w:eastAsia="fr-CH"/>
    </w:rPr>
  </w:style>
  <w:style w:type="paragraph" w:customStyle="1" w:styleId="OSIVDAbsatz">
    <w:name w:val="OSIV (D) Absatz"/>
    <w:pPr>
      <w:keepLines/>
      <w:suppressAutoHyphens/>
      <w:spacing w:before="60" w:after="60" w:line="240" w:lineRule="auto"/>
    </w:pPr>
    <w:rPr>
      <w:rFonts w:eastAsia="Times New Roman" w:cs="Times New Roman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rFonts w:eastAsia="Times New Roman"/>
      <w:sz w:val="16"/>
    </w:r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rFonts w:cs="Times New Roman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</w:rPr>
  </w:style>
  <w:style w:type="table" w:customStyle="1" w:styleId="Tabellenraster16">
    <w:name w:val="Tabellenraster16"/>
    <w:basedOn w:val="NormaleTabelle"/>
    <w:next w:val="Tabellenraster"/>
    <w:locked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IVQRCode">
    <w:name w:val="OSIV_QR_Code"/>
    <w:qFormat/>
    <w:pPr>
      <w:framePr w:w="851" w:h="851" w:hRule="exact" w:hSpace="142" w:wrap="around" w:vAnchor="page" w:hAnchor="page" w:x="415" w:y="14743" w:anchorLock="1"/>
      <w:spacing w:after="0" w:line="240" w:lineRule="auto"/>
    </w:pPr>
    <w:rPr>
      <w:lang w:val="de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5CE7-58C2-4E0D-874D-674AB75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ss Monika</dc:creator>
  <cp:lastModifiedBy>Zobrist Matthias</cp:lastModifiedBy>
  <cp:revision>2</cp:revision>
  <cp:lastPrinted>2012-09-12T12:43:00Z</cp:lastPrinted>
  <dcterms:created xsi:type="dcterms:W3CDTF">2023-05-08T13:26:00Z</dcterms:created>
  <dcterms:modified xsi:type="dcterms:W3CDTF">2023-05-08T13:26:00Z</dcterms:modified>
</cp:coreProperties>
</file>